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06" w:rsidRPr="00CA080D" w:rsidRDefault="00897895" w:rsidP="00A842F3">
      <w:pPr>
        <w:jc w:val="right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25</w:t>
      </w:r>
      <w:r w:rsidR="00ED3955" w:rsidRPr="00CA080D">
        <w:rPr>
          <w:rFonts w:asciiTheme="majorHAnsi" w:hAnsiTheme="majorHAnsi"/>
          <w:b/>
          <w:color w:val="000000" w:themeColor="text1"/>
          <w:sz w:val="22"/>
        </w:rPr>
        <w:t>.09</w:t>
      </w:r>
      <w:r w:rsidR="00EE043A" w:rsidRPr="00CA080D">
        <w:rPr>
          <w:rFonts w:asciiTheme="majorHAnsi" w:hAnsiTheme="majorHAnsi"/>
          <w:b/>
          <w:color w:val="000000" w:themeColor="text1"/>
          <w:sz w:val="22"/>
        </w:rPr>
        <w:t>.2014</w:t>
      </w:r>
    </w:p>
    <w:p w:rsidR="00E507C5" w:rsidRPr="00CA080D" w:rsidRDefault="00897895" w:rsidP="00E507C5">
      <w:pPr>
        <w:jc w:val="center"/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Zwycięskie projekty</w:t>
      </w:r>
      <w:r w:rsidR="00E507C5" w:rsidRPr="00CA080D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 </w:t>
      </w:r>
      <w:proofErr w:type="spellStart"/>
      <w:r w:rsidR="00E507C5" w:rsidRPr="00CA080D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Filmteractive</w:t>
      </w:r>
      <w:proofErr w:type="spellEnd"/>
      <w:r w:rsidR="00E507C5" w:rsidRPr="00CA080D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 Market 2014</w:t>
      </w:r>
    </w:p>
    <w:p w:rsidR="00F94E1C" w:rsidRDefault="00F94E1C" w:rsidP="00F94E1C">
      <w:pPr>
        <w:jc w:val="both"/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</w:pPr>
      <w:proofErr w:type="spellStart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Filmteractive</w:t>
      </w:r>
      <w:proofErr w:type="spellEnd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Market to wyjątkowe wydarzenie, które w tym roku odbyło się już po raz drugi. Na targi treści interaktywnych i </w:t>
      </w:r>
      <w:proofErr w:type="spellStart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crossmedialnych</w:t>
      </w:r>
      <w:proofErr w:type="spellEnd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zgłaszane są innowacyjne projekty filmowe, </w:t>
      </w:r>
      <w:proofErr w:type="spellStart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transmedialne</w:t>
      </w:r>
      <w:proofErr w:type="spellEnd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lub z obszaru </w:t>
      </w:r>
      <w:proofErr w:type="spellStart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digital</w:t>
      </w:r>
      <w:proofErr w:type="spellEnd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content</w:t>
      </w:r>
      <w:proofErr w:type="spellEnd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. Spotykają się na nich nie tylko twórcy, ale i firmy, media, </w:t>
      </w:r>
      <w:proofErr w:type="spellStart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marketerzy</w:t>
      </w:r>
      <w:proofErr w:type="spellEnd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zainteresowani kupnem ciekawych rozwiązań technologicznych. Najważniejszym celem </w:t>
      </w:r>
      <w:proofErr w:type="spellStart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Filmteractive</w:t>
      </w:r>
      <w:proofErr w:type="spellEnd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Market jest wyłonienie i wsparcie młodych twórców, jak i ułatwienie ich pomysłom nie tylko dotarcia do rzeszy odbiorców, ale przede wszystkim finansowego sukcesu na branżowym rynku.</w:t>
      </w:r>
    </w:p>
    <w:p w:rsidR="00E07D04" w:rsidRPr="00DD12CE" w:rsidRDefault="00E07D04" w:rsidP="00E07D04">
      <w:pPr>
        <w:jc w:val="both"/>
        <w:rPr>
          <w:rStyle w:val="Hipercze"/>
          <w:rFonts w:asciiTheme="majorHAnsi" w:hAnsiTheme="majorHAnsi" w:cs="Arial"/>
          <w:i/>
          <w:iCs/>
          <w:color w:val="00B0F0"/>
          <w:sz w:val="22"/>
          <w:bdr w:val="none" w:sz="0" w:space="0" w:color="auto" w:frame="1"/>
        </w:rPr>
      </w:pPr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W tym roku nagrodę główną </w:t>
      </w:r>
      <w:proofErr w:type="spellStart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Filmteractive</w:t>
      </w:r>
      <w:proofErr w:type="spellEnd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Market 2014, ufundowaną przez firmę EVIO Polska, zdobył duński projekt </w:t>
      </w:r>
      <w:hyperlink r:id="rId8" w:tgtFrame="_blank" w:history="1">
        <w:r w:rsidRPr="00DD12CE">
          <w:rPr>
            <w:rStyle w:val="Hipercze"/>
            <w:rFonts w:asciiTheme="majorHAnsi" w:hAnsiTheme="majorHAnsi" w:cs="Arial"/>
            <w:i/>
            <w:iCs/>
            <w:color w:val="00B0F0"/>
            <w:sz w:val="22"/>
            <w:bdr w:val="none" w:sz="0" w:space="0" w:color="auto" w:frame="1"/>
            <w:shd w:val="clear" w:color="auto" w:fill="FFFFFF"/>
          </w:rPr>
          <w:t xml:space="preserve">The </w:t>
        </w:r>
        <w:proofErr w:type="spellStart"/>
        <w:r w:rsidRPr="00DD12CE">
          <w:rPr>
            <w:rStyle w:val="Hipercze"/>
            <w:rFonts w:asciiTheme="majorHAnsi" w:hAnsiTheme="majorHAnsi" w:cs="Arial"/>
            <w:i/>
            <w:iCs/>
            <w:color w:val="00B0F0"/>
            <w:sz w:val="22"/>
            <w:bdr w:val="none" w:sz="0" w:space="0" w:color="auto" w:frame="1"/>
            <w:shd w:val="clear" w:color="auto" w:fill="FFFFFF"/>
          </w:rPr>
          <w:t>Reward</w:t>
        </w:r>
        <w:proofErr w:type="spellEnd"/>
      </w:hyperlink>
      <w:r w:rsidRPr="00DD12CE">
        <w:t xml:space="preserve">. </w:t>
      </w:r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Jurorzy przyznali również nagrodę specjalną, skierowaną do twórców z krajów basenu Morza Bałtyckiego, ufundowaną przez organizację The </w:t>
      </w:r>
      <w:proofErr w:type="spellStart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Northern</w:t>
      </w:r>
      <w:proofErr w:type="spellEnd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proofErr w:type="spellStart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Dimension</w:t>
      </w:r>
      <w:proofErr w:type="spellEnd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proofErr w:type="spellStart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Partnership</w:t>
      </w:r>
      <w:proofErr w:type="spellEnd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on </w:t>
      </w:r>
      <w:proofErr w:type="spellStart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Culture</w:t>
      </w:r>
      <w:proofErr w:type="spellEnd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(</w:t>
      </w:r>
      <w:hyperlink r:id="rId9" w:history="1">
        <w:r w:rsidRPr="00DD12CE">
          <w:rPr>
            <w:rFonts w:cs="Helvetica"/>
            <w:color w:val="141823"/>
            <w:shd w:val="clear" w:color="auto" w:fill="FFFFFF"/>
          </w:rPr>
          <w:t>NDPC</w:t>
        </w:r>
      </w:hyperlink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) – zdobył je międzynarodowy projekt</w:t>
      </w:r>
      <w:r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hyperlink r:id="rId10" w:tgtFrame="_blank" w:history="1">
        <w:proofErr w:type="spellStart"/>
        <w:r w:rsidRPr="00DD12CE">
          <w:rPr>
            <w:rStyle w:val="Hipercze"/>
            <w:rFonts w:asciiTheme="majorHAnsi" w:hAnsiTheme="majorHAnsi" w:cs="Arial"/>
            <w:i/>
            <w:iCs/>
            <w:color w:val="00B0F0"/>
            <w:sz w:val="22"/>
            <w:bdr w:val="none" w:sz="0" w:space="0" w:color="auto" w:frame="1"/>
          </w:rPr>
          <w:t>Axion</w:t>
        </w:r>
        <w:proofErr w:type="spellEnd"/>
      </w:hyperlink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, prezentowany przez polsko-szwedzki zespół</w:t>
      </w:r>
      <w:r w:rsidRPr="00E07D04">
        <w:rPr>
          <w:rFonts w:cs="Helvetica"/>
          <w:color w:val="141823"/>
          <w:shd w:val="clear" w:color="auto" w:fill="FFFFFF"/>
        </w:rPr>
        <w:t>.</w:t>
      </w:r>
      <w:r w:rsidRPr="00DD12CE">
        <w:rPr>
          <w:rStyle w:val="Hipercze"/>
          <w:rFonts w:asciiTheme="majorHAnsi" w:hAnsiTheme="majorHAnsi" w:cs="Arial"/>
          <w:i/>
          <w:iCs/>
          <w:color w:val="00B0F0"/>
          <w:sz w:val="22"/>
          <w:bdr w:val="none" w:sz="0" w:space="0" w:color="auto" w:frame="1"/>
        </w:rPr>
        <w:t xml:space="preserve"> </w:t>
      </w:r>
    </w:p>
    <w:p w:rsidR="00F94E1C" w:rsidRPr="00DD12CE" w:rsidRDefault="00F94E1C" w:rsidP="00E07D04">
      <w:pPr>
        <w:jc w:val="both"/>
        <w:rPr>
          <w:rFonts w:asciiTheme="majorHAnsi" w:hAnsiTheme="majorHAnsi" w:cs="Helvetica"/>
          <w:color w:val="141823"/>
          <w:sz w:val="22"/>
          <w:shd w:val="clear" w:color="auto" w:fill="FFFFFF"/>
        </w:rPr>
      </w:pPr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Prace oceniane są dwuetapowo przez międzynarodowy panel ekspercki</w:t>
      </w:r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, do którego w tym roku zostali zaproszeni: Pietro 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Pierangeli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(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Subvertising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, Włochy), Charlotte 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Appelgren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(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Cine-Regio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, Dania), Maciej 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Hazubski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(IQ Partners S.A., Polska), Aurelie 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Taguet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(France 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Télévision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, Francja), Lucia 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Haslauer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(ZDF, Niemcy), Sebastian Grabowski (Orange 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Labs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, Polska), Andres 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Jõesaar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(The 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Group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of 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European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Audience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Researchers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, Estonia), Martin 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Šimka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(</w:t>
      </w:r>
      <w:proofErr w:type="spellStart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Evio</w:t>
      </w:r>
      <w:proofErr w:type="spellEnd"/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Polska Sp. z o.o., Polska)</w:t>
      </w:r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. W tegorocznej edycji </w:t>
      </w:r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panelowi </w:t>
      </w:r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przewo</w:t>
      </w:r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dniczył </w:t>
      </w:r>
      <w:proofErr w:type="spellStart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Adipat</w:t>
      </w:r>
      <w:proofErr w:type="spellEnd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proofErr w:type="spellStart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Virdi</w:t>
      </w:r>
      <w:proofErr w:type="spellEnd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, brytyjski producent </w:t>
      </w:r>
      <w:proofErr w:type="spellStart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transmedialny</w:t>
      </w:r>
      <w:proofErr w:type="spellEnd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.</w:t>
      </w:r>
    </w:p>
    <w:p w:rsidR="00DD12CE" w:rsidRDefault="00DD12CE" w:rsidP="009D216D">
      <w:pPr>
        <w:jc w:val="both"/>
        <w:rPr>
          <w:rFonts w:asciiTheme="majorHAnsi" w:hAnsiTheme="majorHAnsi" w:cs="Helvetica"/>
          <w:color w:val="141823"/>
          <w:sz w:val="22"/>
          <w:shd w:val="clear" w:color="auto" w:fill="FFFFFF"/>
        </w:rPr>
      </w:pPr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W pierwszej kolejności, na podstawie przesłan</w:t>
      </w:r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ych formularzy wybranych zostało</w:t>
      </w:r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8 najleps</w:t>
      </w:r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zych projektów, które później </w:t>
      </w:r>
      <w:r w:rsidR="009D216D">
        <w:rPr>
          <w:rFonts w:asciiTheme="majorHAnsi" w:hAnsiTheme="majorHAnsi" w:cs="Helvetica"/>
          <w:color w:val="141823"/>
          <w:sz w:val="22"/>
          <w:shd w:val="clear" w:color="auto" w:fill="FFFFFF"/>
        </w:rPr>
        <w:t>prezentowano</w:t>
      </w:r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podczas </w:t>
      </w:r>
      <w:proofErr w:type="spellStart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Filmteractive</w:t>
      </w:r>
      <w:proofErr w:type="spellEnd"/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Market. Na drugim etapie</w:t>
      </w:r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, eksperci mogli</w:t>
      </w:r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zadawać dodatkowe pytania, k</w:t>
      </w:r>
      <w:r w:rsidR="00E07D04">
        <w:rPr>
          <w:rFonts w:asciiTheme="majorHAnsi" w:hAnsiTheme="majorHAnsi" w:cs="Helvetica"/>
          <w:color w:val="141823"/>
          <w:sz w:val="22"/>
          <w:shd w:val="clear" w:color="auto" w:fill="FFFFFF"/>
        </w:rPr>
        <w:t>tóre pozwoliły</w:t>
      </w:r>
      <w:r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im finalnie wybrać zwycięzców.</w:t>
      </w:r>
    </w:p>
    <w:p w:rsidR="009D216D" w:rsidRPr="00584A6F" w:rsidRDefault="00584A6F" w:rsidP="00584A6F">
      <w:pPr>
        <w:jc w:val="both"/>
        <w:rPr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</w:pPr>
      <w:r w:rsidRPr="00584A6F">
        <w:rPr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  <w:t>W tegorocznej edycji zgłoszono 70 projektów z obszaru interaktywnych treści, pochodzących z całego świata: od Indii, przez Europę, po Stany Zjednoczone</w:t>
      </w:r>
      <w:r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– mówi Agata Lepianka, Project manager </w:t>
      </w:r>
      <w:proofErr w:type="spellStart"/>
      <w:r>
        <w:rPr>
          <w:rFonts w:asciiTheme="majorHAnsi" w:hAnsiTheme="majorHAnsi" w:cs="Helvetica"/>
          <w:color w:val="141823"/>
          <w:sz w:val="22"/>
          <w:shd w:val="clear" w:color="auto" w:fill="FFFFFF"/>
        </w:rPr>
        <w:t>Filmteractive</w:t>
      </w:r>
      <w:proofErr w:type="spellEnd"/>
      <w:r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- </w:t>
      </w:r>
      <w:r w:rsidRPr="00584A6F">
        <w:rPr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  <w:t xml:space="preserve">To pokazuje, że </w:t>
      </w:r>
      <w:proofErr w:type="spellStart"/>
      <w:r w:rsidRPr="00584A6F">
        <w:rPr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  <w:t>Filmteractive</w:t>
      </w:r>
      <w:proofErr w:type="spellEnd"/>
      <w:r w:rsidRPr="00584A6F">
        <w:rPr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  <w:t xml:space="preserve"> Market niesie w sobie potencjał, podobnie, jak prezentowane na nim prace, za których powodzenie trzymamy kciuki</w:t>
      </w:r>
      <w:r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. </w:t>
      </w:r>
      <w:r>
        <w:rPr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  <w:t xml:space="preserve">To również wyjątkowa okazja, by poznać opinie na temat swoich projektów od najlepszych specjalistów w branży. Tegoroczny poziom zgłoszonych prac był bardzo wysoki, dlatego tym bardziej gratulujemy zwycięzcom </w:t>
      </w:r>
      <w:proofErr w:type="spellStart"/>
      <w:r>
        <w:rPr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  <w:t>Filmteractive</w:t>
      </w:r>
      <w:proofErr w:type="spellEnd"/>
      <w:r>
        <w:rPr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  <w:t xml:space="preserve"> Market 2014.</w:t>
      </w:r>
    </w:p>
    <w:p w:rsidR="00DD12CE" w:rsidRPr="00DD12CE" w:rsidRDefault="00DD12CE" w:rsidP="0050010B">
      <w:pPr>
        <w:jc w:val="center"/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</w:pPr>
    </w:p>
    <w:p w:rsidR="00E507C5" w:rsidRDefault="00AD65E5" w:rsidP="00E507C5">
      <w:pPr>
        <w:jc w:val="center"/>
        <w:rPr>
          <w:rFonts w:asciiTheme="majorHAnsi" w:hAnsiTheme="majorHAnsi" w:cs="Helvetica"/>
          <w:color w:val="141823"/>
          <w:sz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5F85D906" wp14:editId="5A627FD5">
            <wp:extent cx="5760720" cy="38404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E5" w:rsidRPr="00CA080D" w:rsidRDefault="00AD65E5" w:rsidP="00E507C5">
      <w:pPr>
        <w:jc w:val="center"/>
        <w:rPr>
          <w:rFonts w:asciiTheme="majorHAnsi" w:hAnsiTheme="majorHAnsi" w:cs="Helvetica"/>
          <w:color w:val="141823"/>
          <w:sz w:val="22"/>
        </w:rPr>
      </w:pPr>
      <w:r>
        <w:rPr>
          <w:noProof/>
          <w:lang w:eastAsia="pl-PL"/>
        </w:rPr>
        <w:drawing>
          <wp:inline distT="0" distB="0" distL="0" distR="0" wp14:anchorId="13928201" wp14:editId="364E9281">
            <wp:extent cx="5760720" cy="38404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07C5" w:rsidRDefault="009D216D" w:rsidP="00584A6F">
      <w:pPr>
        <w:pStyle w:val="Normalny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Więcej na: </w:t>
      </w:r>
      <w:hyperlink r:id="rId13" w:history="1">
        <w:r w:rsidRPr="00FB0A4F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://filmteractive.eu</w:t>
        </w:r>
      </w:hyperlink>
    </w:p>
    <w:p w:rsidR="009D216D" w:rsidRDefault="005650E4" w:rsidP="00584A6F">
      <w:pPr>
        <w:pStyle w:val="Normalny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hyperlink r:id="rId14" w:history="1">
        <w:r w:rsidR="009D216D" w:rsidRPr="00FB0A4F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s://www.youtube.com/user/Filmteractive</w:t>
        </w:r>
      </w:hyperlink>
    </w:p>
    <w:p w:rsidR="009D216D" w:rsidRDefault="005650E4" w:rsidP="00584A6F">
      <w:pPr>
        <w:pStyle w:val="Normalny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hyperlink r:id="rId15" w:history="1">
        <w:r w:rsidR="009D216D" w:rsidRPr="00FB0A4F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s://www.facebook.com/FilmteractiveFestival</w:t>
        </w:r>
      </w:hyperlink>
    </w:p>
    <w:p w:rsidR="009D216D" w:rsidRDefault="005650E4" w:rsidP="00584A6F">
      <w:pPr>
        <w:pStyle w:val="Normalny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hyperlink r:id="rId16" w:history="1">
        <w:r w:rsidR="009D216D" w:rsidRPr="00FB0A4F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s://twitter.com/Filmteractive</w:t>
        </w:r>
      </w:hyperlink>
    </w:p>
    <w:p w:rsidR="009D216D" w:rsidRPr="00CA080D" w:rsidRDefault="005650E4" w:rsidP="00584A6F">
      <w:pPr>
        <w:pStyle w:val="Normalny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hyperlink r:id="rId17" w:history="1">
        <w:r w:rsidR="009D216D" w:rsidRPr="00FB0A4F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s://www.linkedin.com/company/filmteractive</w:t>
        </w:r>
      </w:hyperlink>
    </w:p>
    <w:p w:rsidR="00E507C5" w:rsidRPr="00CA080D" w:rsidRDefault="00E507C5" w:rsidP="00E507C5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E507C5" w:rsidRPr="00CA080D" w:rsidRDefault="00E507C5" w:rsidP="00E507C5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</w:rPr>
      </w:pPr>
    </w:p>
    <w:p w:rsidR="00AB7B65" w:rsidRDefault="00AB7B65" w:rsidP="00E507C5">
      <w:pPr>
        <w:jc w:val="both"/>
        <w:rPr>
          <w:rFonts w:asciiTheme="majorHAnsi" w:hAnsiTheme="majorHAnsi"/>
          <w:color w:val="000000"/>
          <w:sz w:val="22"/>
        </w:rPr>
      </w:pPr>
    </w:p>
    <w:p w:rsidR="00AB7B65" w:rsidRPr="00CA080D" w:rsidRDefault="00AB7B65" w:rsidP="00E507C5">
      <w:pPr>
        <w:jc w:val="both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noProof/>
          <w:color w:val="000000"/>
          <w:sz w:val="22"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_mail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B65" w:rsidRPr="00CA080D" w:rsidSect="005D332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E4" w:rsidRDefault="005650E4" w:rsidP="00F77D26">
      <w:pPr>
        <w:spacing w:after="0" w:line="240" w:lineRule="auto"/>
      </w:pPr>
      <w:r>
        <w:separator/>
      </w:r>
    </w:p>
  </w:endnote>
  <w:endnote w:type="continuationSeparator" w:id="0">
    <w:p w:rsidR="005650E4" w:rsidRDefault="005650E4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E4" w:rsidRDefault="005650E4" w:rsidP="00F77D26">
      <w:pPr>
        <w:spacing w:after="0" w:line="240" w:lineRule="auto"/>
      </w:pPr>
      <w:r>
        <w:separator/>
      </w:r>
    </w:p>
  </w:footnote>
  <w:footnote w:type="continuationSeparator" w:id="0">
    <w:p w:rsidR="005650E4" w:rsidRDefault="005650E4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5FD"/>
    <w:multiLevelType w:val="hybridMultilevel"/>
    <w:tmpl w:val="57C4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6DE2"/>
    <w:rsid w:val="00087391"/>
    <w:rsid w:val="00090F55"/>
    <w:rsid w:val="00091DF7"/>
    <w:rsid w:val="00093C85"/>
    <w:rsid w:val="00093CC7"/>
    <w:rsid w:val="000954B9"/>
    <w:rsid w:val="00095ACF"/>
    <w:rsid w:val="000A0696"/>
    <w:rsid w:val="000A1F34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94B4C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2CA6"/>
    <w:rsid w:val="001D2ED9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D0E"/>
    <w:rsid w:val="00214E7F"/>
    <w:rsid w:val="00216084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1CE"/>
    <w:rsid w:val="002636FF"/>
    <w:rsid w:val="0026680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2BBC"/>
    <w:rsid w:val="0029352F"/>
    <w:rsid w:val="002941EC"/>
    <w:rsid w:val="00294E9C"/>
    <w:rsid w:val="002A1A4C"/>
    <w:rsid w:val="002A22F9"/>
    <w:rsid w:val="002A3D82"/>
    <w:rsid w:val="002A6480"/>
    <w:rsid w:val="002A6CE0"/>
    <w:rsid w:val="002B0DA2"/>
    <w:rsid w:val="002B1427"/>
    <w:rsid w:val="002B2BF4"/>
    <w:rsid w:val="002B3AFD"/>
    <w:rsid w:val="002B4447"/>
    <w:rsid w:val="002B44F8"/>
    <w:rsid w:val="002B4C80"/>
    <w:rsid w:val="002B767B"/>
    <w:rsid w:val="002B774F"/>
    <w:rsid w:val="002C1443"/>
    <w:rsid w:val="002C2EF7"/>
    <w:rsid w:val="002C311D"/>
    <w:rsid w:val="002C388F"/>
    <w:rsid w:val="002C5FE4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4D67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66C9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2C86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55CD0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4CF1"/>
    <w:rsid w:val="004F6AA9"/>
    <w:rsid w:val="004F77F6"/>
    <w:rsid w:val="0050010B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AE0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161E"/>
    <w:rsid w:val="005641CD"/>
    <w:rsid w:val="005650E4"/>
    <w:rsid w:val="00566A7F"/>
    <w:rsid w:val="00570A24"/>
    <w:rsid w:val="00571A7A"/>
    <w:rsid w:val="005728D1"/>
    <w:rsid w:val="005737B6"/>
    <w:rsid w:val="00576822"/>
    <w:rsid w:val="005772D6"/>
    <w:rsid w:val="00581822"/>
    <w:rsid w:val="005826FF"/>
    <w:rsid w:val="0058278B"/>
    <w:rsid w:val="00583370"/>
    <w:rsid w:val="00583AD8"/>
    <w:rsid w:val="00584063"/>
    <w:rsid w:val="00584A6F"/>
    <w:rsid w:val="00584B51"/>
    <w:rsid w:val="0058507F"/>
    <w:rsid w:val="0058523C"/>
    <w:rsid w:val="00585F91"/>
    <w:rsid w:val="00586218"/>
    <w:rsid w:val="005862FD"/>
    <w:rsid w:val="005867FF"/>
    <w:rsid w:val="00590FBA"/>
    <w:rsid w:val="0059660E"/>
    <w:rsid w:val="00596B48"/>
    <w:rsid w:val="00596F24"/>
    <w:rsid w:val="005A0F13"/>
    <w:rsid w:val="005A1252"/>
    <w:rsid w:val="005A1FC1"/>
    <w:rsid w:val="005A3656"/>
    <w:rsid w:val="005A519E"/>
    <w:rsid w:val="005A7621"/>
    <w:rsid w:val="005A7CA7"/>
    <w:rsid w:val="005B164A"/>
    <w:rsid w:val="005B4BF0"/>
    <w:rsid w:val="005B50A6"/>
    <w:rsid w:val="005B6042"/>
    <w:rsid w:val="005C1AF5"/>
    <w:rsid w:val="005C21B0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4FFD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3470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B7"/>
    <w:rsid w:val="006476CD"/>
    <w:rsid w:val="00651E94"/>
    <w:rsid w:val="0065287C"/>
    <w:rsid w:val="00654DB0"/>
    <w:rsid w:val="00655DE5"/>
    <w:rsid w:val="00655EE7"/>
    <w:rsid w:val="00657907"/>
    <w:rsid w:val="006609CF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B6463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2F4D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3E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0AEA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582A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73D"/>
    <w:rsid w:val="007F176A"/>
    <w:rsid w:val="007F5742"/>
    <w:rsid w:val="007F60C4"/>
    <w:rsid w:val="007F64E8"/>
    <w:rsid w:val="007F71ED"/>
    <w:rsid w:val="007F7862"/>
    <w:rsid w:val="00800030"/>
    <w:rsid w:val="00800865"/>
    <w:rsid w:val="00801587"/>
    <w:rsid w:val="00804B56"/>
    <w:rsid w:val="00807655"/>
    <w:rsid w:val="0081166E"/>
    <w:rsid w:val="008131E5"/>
    <w:rsid w:val="008134A7"/>
    <w:rsid w:val="00813DC3"/>
    <w:rsid w:val="008149F2"/>
    <w:rsid w:val="00817B35"/>
    <w:rsid w:val="00817F0C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082"/>
    <w:rsid w:val="008254E3"/>
    <w:rsid w:val="00825B9F"/>
    <w:rsid w:val="00827518"/>
    <w:rsid w:val="0083175B"/>
    <w:rsid w:val="00834176"/>
    <w:rsid w:val="00835566"/>
    <w:rsid w:val="00837EEF"/>
    <w:rsid w:val="00840325"/>
    <w:rsid w:val="008411EF"/>
    <w:rsid w:val="008413B0"/>
    <w:rsid w:val="00841890"/>
    <w:rsid w:val="00841F21"/>
    <w:rsid w:val="008428CA"/>
    <w:rsid w:val="00842E87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9789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645"/>
    <w:rsid w:val="00917CCF"/>
    <w:rsid w:val="0092331A"/>
    <w:rsid w:val="00923956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0A7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53F"/>
    <w:rsid w:val="00973C81"/>
    <w:rsid w:val="00973D0D"/>
    <w:rsid w:val="00973D54"/>
    <w:rsid w:val="0097454C"/>
    <w:rsid w:val="00975DC7"/>
    <w:rsid w:val="00981E28"/>
    <w:rsid w:val="009860C9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16D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6E83"/>
    <w:rsid w:val="009F7CAB"/>
    <w:rsid w:val="00A02BB9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6590"/>
    <w:rsid w:val="00A27DCD"/>
    <w:rsid w:val="00A33AA5"/>
    <w:rsid w:val="00A33EE1"/>
    <w:rsid w:val="00A344CE"/>
    <w:rsid w:val="00A34A35"/>
    <w:rsid w:val="00A34B31"/>
    <w:rsid w:val="00A408BA"/>
    <w:rsid w:val="00A41E0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2F3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97177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B7B65"/>
    <w:rsid w:val="00AC0220"/>
    <w:rsid w:val="00AC02D5"/>
    <w:rsid w:val="00AC12DD"/>
    <w:rsid w:val="00AC13EA"/>
    <w:rsid w:val="00AC2199"/>
    <w:rsid w:val="00AC32A7"/>
    <w:rsid w:val="00AC41CB"/>
    <w:rsid w:val="00AC50ED"/>
    <w:rsid w:val="00AC62BA"/>
    <w:rsid w:val="00AC7AE6"/>
    <w:rsid w:val="00AD193C"/>
    <w:rsid w:val="00AD198E"/>
    <w:rsid w:val="00AD20E6"/>
    <w:rsid w:val="00AD4402"/>
    <w:rsid w:val="00AD4FF4"/>
    <w:rsid w:val="00AD5318"/>
    <w:rsid w:val="00AD5957"/>
    <w:rsid w:val="00AD59B8"/>
    <w:rsid w:val="00AD65E5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0BEA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1C6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4858"/>
    <w:rsid w:val="00B55085"/>
    <w:rsid w:val="00B55E50"/>
    <w:rsid w:val="00B55EC8"/>
    <w:rsid w:val="00B57DAB"/>
    <w:rsid w:val="00B635C6"/>
    <w:rsid w:val="00B638EB"/>
    <w:rsid w:val="00B641A8"/>
    <w:rsid w:val="00B73AF7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46EB"/>
    <w:rsid w:val="00B955D0"/>
    <w:rsid w:val="00BA35A1"/>
    <w:rsid w:val="00BA5FA2"/>
    <w:rsid w:val="00BA615A"/>
    <w:rsid w:val="00BB14D1"/>
    <w:rsid w:val="00BB1917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61BD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493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080D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6DA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55CDD"/>
    <w:rsid w:val="00D60070"/>
    <w:rsid w:val="00D6144A"/>
    <w:rsid w:val="00D62653"/>
    <w:rsid w:val="00D64A0E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12CE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3ADA"/>
    <w:rsid w:val="00E0409E"/>
    <w:rsid w:val="00E0448F"/>
    <w:rsid w:val="00E07D04"/>
    <w:rsid w:val="00E1319A"/>
    <w:rsid w:val="00E13726"/>
    <w:rsid w:val="00E13E4D"/>
    <w:rsid w:val="00E15B55"/>
    <w:rsid w:val="00E20AEC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6FE8"/>
    <w:rsid w:val="00E37883"/>
    <w:rsid w:val="00E40EEA"/>
    <w:rsid w:val="00E43BFA"/>
    <w:rsid w:val="00E474F2"/>
    <w:rsid w:val="00E507C5"/>
    <w:rsid w:val="00E54609"/>
    <w:rsid w:val="00E55149"/>
    <w:rsid w:val="00E5738B"/>
    <w:rsid w:val="00E632B9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5B19"/>
    <w:rsid w:val="00E86F39"/>
    <w:rsid w:val="00E90B51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955"/>
    <w:rsid w:val="00ED3C77"/>
    <w:rsid w:val="00ED4FBE"/>
    <w:rsid w:val="00ED5E3C"/>
    <w:rsid w:val="00EE043A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00DD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4E1C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B6D3C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3D50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D5F16-0597-4C2B-BE0D-0A78A3B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  <w:style w:type="character" w:customStyle="1" w:styleId="textexposedshow">
    <w:name w:val="text_exposed_show"/>
    <w:basedOn w:val="Domylnaczcionkaakapitu"/>
    <w:rsid w:val="00086DE2"/>
  </w:style>
  <w:style w:type="character" w:styleId="Uwydatnienie">
    <w:name w:val="Emphasis"/>
    <w:basedOn w:val="Domylnaczcionkaakapitu"/>
    <w:uiPriority w:val="20"/>
    <w:qFormat/>
    <w:rsid w:val="00086DE2"/>
    <w:rPr>
      <w:i/>
      <w:iCs/>
    </w:rPr>
  </w:style>
  <w:style w:type="paragraph" w:styleId="Akapitzlist">
    <w:name w:val="List Paragraph"/>
    <w:basedOn w:val="Normalny"/>
    <w:uiPriority w:val="34"/>
    <w:qFormat/>
    <w:rsid w:val="001D2ED9"/>
    <w:pPr>
      <w:spacing w:after="0" w:line="240" w:lineRule="auto"/>
      <w:ind w:left="720"/>
    </w:pPr>
    <w:rPr>
      <w:rFonts w:ascii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Mbj9t-qq_qQ?list=PLDxQ-7u5AjOIuL4laYE3VgTtTtuUW-x2g" TargetMode="External"/><Relationship Id="rId13" Type="http://schemas.openxmlformats.org/officeDocument/2006/relationships/hyperlink" Target="http://filmteractive.eu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filmteract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Filmteractiv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ilmteractiveFestival" TargetMode="External"/><Relationship Id="rId10" Type="http://schemas.openxmlformats.org/officeDocument/2006/relationships/hyperlink" Target="http://axion.i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pculture.org/ndpc" TargetMode="External"/><Relationship Id="rId14" Type="http://schemas.openxmlformats.org/officeDocument/2006/relationships/hyperlink" Target="https://www.youtube.com/user/Filmteractiv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17F5-78F3-4602-837A-F4F43A1B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7</cp:revision>
  <cp:lastPrinted>2014-09-11T09:50:00Z</cp:lastPrinted>
  <dcterms:created xsi:type="dcterms:W3CDTF">2014-09-30T09:15:00Z</dcterms:created>
  <dcterms:modified xsi:type="dcterms:W3CDTF">2014-09-30T10:13:00Z</dcterms:modified>
</cp:coreProperties>
</file>